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3B3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1265EACF" w14:textId="77777777" w:rsidR="00CE4CB3" w:rsidRPr="00CC23FD" w:rsidRDefault="00CE4CB3" w:rsidP="00CE4CB3">
      <w:pPr>
        <w:pStyle w:val="Default"/>
        <w:jc w:val="center"/>
        <w:rPr>
          <w:sz w:val="22"/>
          <w:szCs w:val="22"/>
        </w:rPr>
      </w:pPr>
      <w:r w:rsidRPr="00CC23FD">
        <w:rPr>
          <w:b/>
          <w:bCs/>
          <w:sz w:val="22"/>
          <w:szCs w:val="22"/>
        </w:rPr>
        <w:t>PODER ESPECIAL</w:t>
      </w:r>
    </w:p>
    <w:p w14:paraId="6AEDC430" w14:textId="77777777" w:rsidR="00CE4CB3" w:rsidRPr="00CC23FD" w:rsidRDefault="00CE4CB3" w:rsidP="00CE4CB3">
      <w:pPr>
        <w:pStyle w:val="Default"/>
        <w:jc w:val="center"/>
        <w:rPr>
          <w:sz w:val="22"/>
          <w:szCs w:val="22"/>
        </w:rPr>
      </w:pPr>
      <w:r w:rsidRPr="00CC23FD">
        <w:rPr>
          <w:b/>
          <w:bCs/>
          <w:sz w:val="22"/>
          <w:szCs w:val="22"/>
        </w:rPr>
        <w:t>(Persona Natural)</w:t>
      </w:r>
    </w:p>
    <w:p w14:paraId="3E8C6018" w14:textId="77777777" w:rsidR="00CE4CB3" w:rsidRPr="00CC23FD" w:rsidRDefault="00CE4CB3" w:rsidP="00CE4CB3">
      <w:pPr>
        <w:pStyle w:val="Default"/>
        <w:jc w:val="center"/>
        <w:rPr>
          <w:sz w:val="22"/>
          <w:szCs w:val="22"/>
        </w:rPr>
      </w:pPr>
      <w:r w:rsidRPr="00CC23FD">
        <w:rPr>
          <w:b/>
          <w:bCs/>
          <w:sz w:val="22"/>
          <w:szCs w:val="22"/>
        </w:rPr>
        <w:t xml:space="preserve">ASAMBLEA </w:t>
      </w:r>
      <w:r w:rsidR="005C4FF4" w:rsidRPr="00CC23FD">
        <w:rPr>
          <w:b/>
          <w:bCs/>
          <w:sz w:val="22"/>
          <w:szCs w:val="22"/>
        </w:rPr>
        <w:t>ORDINARIA</w:t>
      </w:r>
      <w:r w:rsidRPr="00CC23FD">
        <w:rPr>
          <w:b/>
          <w:bCs/>
          <w:sz w:val="22"/>
          <w:szCs w:val="22"/>
        </w:rPr>
        <w:t xml:space="preserve"> DE ACCIONISTAS</w:t>
      </w:r>
    </w:p>
    <w:p w14:paraId="60E53EFE" w14:textId="77777777" w:rsidR="003911E5" w:rsidRDefault="003911E5" w:rsidP="00CE4CB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RIS CF</w:t>
      </w:r>
    </w:p>
    <w:p w14:paraId="421EB29A" w14:textId="28B54CFB" w:rsidR="00CE4CB3" w:rsidRPr="00CC23FD" w:rsidRDefault="00CC0D20" w:rsidP="00CE4CB3">
      <w:pPr>
        <w:pStyle w:val="Default"/>
        <w:jc w:val="center"/>
        <w:rPr>
          <w:b/>
          <w:bCs/>
          <w:sz w:val="22"/>
          <w:szCs w:val="22"/>
        </w:rPr>
      </w:pPr>
      <w:r w:rsidRPr="00CC23FD">
        <w:rPr>
          <w:b/>
          <w:bCs/>
          <w:sz w:val="22"/>
          <w:szCs w:val="22"/>
        </w:rPr>
        <w:t xml:space="preserve">MARZO </w:t>
      </w:r>
      <w:r w:rsidR="00BD10A7">
        <w:rPr>
          <w:b/>
          <w:bCs/>
          <w:sz w:val="22"/>
          <w:szCs w:val="22"/>
        </w:rPr>
        <w:t xml:space="preserve">22 </w:t>
      </w:r>
      <w:r w:rsidR="005C4FF4" w:rsidRPr="00CC23FD">
        <w:rPr>
          <w:b/>
          <w:bCs/>
          <w:sz w:val="22"/>
          <w:szCs w:val="22"/>
        </w:rPr>
        <w:t>DE 20</w:t>
      </w:r>
      <w:r w:rsidR="00657087">
        <w:rPr>
          <w:b/>
          <w:bCs/>
          <w:sz w:val="22"/>
          <w:szCs w:val="22"/>
        </w:rPr>
        <w:t>2</w:t>
      </w:r>
      <w:r w:rsidR="00BD10A7">
        <w:rPr>
          <w:b/>
          <w:bCs/>
          <w:sz w:val="22"/>
          <w:szCs w:val="22"/>
        </w:rPr>
        <w:t>3</w:t>
      </w:r>
    </w:p>
    <w:p w14:paraId="2EB692B1" w14:textId="77777777" w:rsidR="00CE4CB3" w:rsidRPr="00CC23FD" w:rsidRDefault="00CE4CB3" w:rsidP="00CE4CB3">
      <w:pPr>
        <w:pStyle w:val="Default"/>
        <w:jc w:val="center"/>
        <w:rPr>
          <w:b/>
          <w:bCs/>
          <w:sz w:val="22"/>
          <w:szCs w:val="22"/>
        </w:rPr>
      </w:pPr>
    </w:p>
    <w:p w14:paraId="2D26547D" w14:textId="77777777" w:rsidR="00CE4CB3" w:rsidRPr="00CC23FD" w:rsidRDefault="00CE4CB3" w:rsidP="00CE4CB3">
      <w:pPr>
        <w:pStyle w:val="Default"/>
        <w:jc w:val="center"/>
        <w:rPr>
          <w:b/>
          <w:bCs/>
          <w:sz w:val="22"/>
          <w:szCs w:val="22"/>
        </w:rPr>
      </w:pPr>
    </w:p>
    <w:p w14:paraId="3283FE20" w14:textId="77777777" w:rsidR="002A4A25" w:rsidRPr="00CC23FD" w:rsidRDefault="002A4A25" w:rsidP="00CE4CB3">
      <w:pPr>
        <w:pStyle w:val="Default"/>
        <w:jc w:val="center"/>
        <w:rPr>
          <w:b/>
          <w:bCs/>
          <w:sz w:val="22"/>
          <w:szCs w:val="22"/>
        </w:rPr>
      </w:pPr>
    </w:p>
    <w:p w14:paraId="0CB8ECBE" w14:textId="77777777" w:rsidR="00CE4CB3" w:rsidRPr="00CC23FD" w:rsidRDefault="00CE4CB3" w:rsidP="00CE4CB3">
      <w:pPr>
        <w:pStyle w:val="Default"/>
        <w:jc w:val="center"/>
        <w:rPr>
          <w:sz w:val="22"/>
          <w:szCs w:val="22"/>
        </w:rPr>
      </w:pPr>
    </w:p>
    <w:p w14:paraId="2D5EE3B5" w14:textId="0ECDF90A" w:rsidR="00CE4CB3" w:rsidRPr="00CC23FD" w:rsidRDefault="00CE4CB3" w:rsidP="00CE4CB3">
      <w:pPr>
        <w:pStyle w:val="Textoindependiente"/>
        <w:rPr>
          <w:rFonts w:ascii="Tahoma" w:hAnsi="Tahoma" w:cs="Tahoma"/>
          <w:sz w:val="22"/>
          <w:szCs w:val="22"/>
        </w:rPr>
      </w:pPr>
      <w:r w:rsidRPr="00CC23FD">
        <w:rPr>
          <w:rFonts w:ascii="Tahoma" w:hAnsi="Tahoma" w:cs="Tahoma"/>
          <w:sz w:val="22"/>
          <w:szCs w:val="22"/>
        </w:rPr>
        <w:t>...............................................................</w:t>
      </w:r>
      <w:r w:rsidR="009135A7">
        <w:rPr>
          <w:rFonts w:ascii="Tahoma" w:hAnsi="Tahoma" w:cs="Tahoma"/>
          <w:sz w:val="22"/>
          <w:szCs w:val="22"/>
        </w:rPr>
        <w:t>.......</w:t>
      </w:r>
      <w:r w:rsidRPr="00CC23FD">
        <w:rPr>
          <w:rFonts w:ascii="Tahoma" w:hAnsi="Tahoma" w:cs="Tahoma"/>
          <w:sz w:val="22"/>
          <w:szCs w:val="22"/>
        </w:rPr>
        <w:t>.., mayor de edad, identificado(a) como aparece al pie de mi correspondiente firma, por medio de este documento confiero poder especial amplio y suficiente al</w:t>
      </w:r>
      <w:r w:rsidR="00CC23FD" w:rsidRPr="00CC23FD">
        <w:rPr>
          <w:rFonts w:ascii="Tahoma" w:hAnsi="Tahoma" w:cs="Tahoma"/>
          <w:sz w:val="22"/>
          <w:szCs w:val="22"/>
        </w:rPr>
        <w:t xml:space="preserve"> </w:t>
      </w:r>
      <w:r w:rsidRPr="00CC23FD">
        <w:rPr>
          <w:rFonts w:ascii="Tahoma" w:hAnsi="Tahoma" w:cs="Tahoma"/>
          <w:sz w:val="22"/>
          <w:szCs w:val="22"/>
        </w:rPr>
        <w:t>señor(a)...........................................</w:t>
      </w:r>
      <w:r w:rsidR="009135A7">
        <w:rPr>
          <w:rFonts w:ascii="Tahoma" w:hAnsi="Tahoma" w:cs="Tahoma"/>
          <w:sz w:val="22"/>
          <w:szCs w:val="22"/>
        </w:rPr>
        <w:t>........</w:t>
      </w:r>
      <w:r w:rsidRPr="00CC23FD">
        <w:rPr>
          <w:rFonts w:ascii="Tahoma" w:hAnsi="Tahoma" w:cs="Tahoma"/>
          <w:sz w:val="22"/>
          <w:szCs w:val="22"/>
        </w:rPr>
        <w:t>............, identificado</w:t>
      </w:r>
      <w:r w:rsidR="00CC23FD" w:rsidRPr="00CC23FD">
        <w:rPr>
          <w:rFonts w:ascii="Tahoma" w:hAnsi="Tahoma" w:cs="Tahoma"/>
          <w:sz w:val="22"/>
          <w:szCs w:val="22"/>
        </w:rPr>
        <w:t>(a)</w:t>
      </w:r>
      <w:r w:rsidRPr="00CC23FD">
        <w:rPr>
          <w:rFonts w:ascii="Tahoma" w:hAnsi="Tahoma" w:cs="Tahoma"/>
          <w:sz w:val="22"/>
          <w:szCs w:val="22"/>
        </w:rPr>
        <w:t xml:space="preserve"> con la cédula de ciudadanía número ...</w:t>
      </w:r>
      <w:r w:rsidR="003D74C7" w:rsidRPr="00CC23FD">
        <w:rPr>
          <w:rFonts w:ascii="Tahoma" w:hAnsi="Tahoma" w:cs="Tahoma"/>
          <w:sz w:val="22"/>
          <w:szCs w:val="22"/>
        </w:rPr>
        <w:t>.........................</w:t>
      </w:r>
      <w:r w:rsidR="009135A7">
        <w:rPr>
          <w:rFonts w:ascii="Tahoma" w:hAnsi="Tahoma" w:cs="Tahoma"/>
          <w:sz w:val="22"/>
          <w:szCs w:val="22"/>
        </w:rPr>
        <w:t>........</w:t>
      </w:r>
      <w:r w:rsidRPr="00CC23FD">
        <w:rPr>
          <w:rFonts w:ascii="Tahoma" w:hAnsi="Tahoma" w:cs="Tahoma"/>
          <w:sz w:val="22"/>
          <w:szCs w:val="22"/>
        </w:rPr>
        <w:t xml:space="preserve">, para que me represente en la Asamblea Ordinaria de Accionistas de </w:t>
      </w:r>
      <w:r w:rsidR="003911E5">
        <w:rPr>
          <w:rFonts w:ascii="Tahoma" w:hAnsi="Tahoma" w:cs="Tahoma"/>
          <w:sz w:val="22"/>
          <w:szCs w:val="22"/>
        </w:rPr>
        <w:t xml:space="preserve">IRIS CF - </w:t>
      </w:r>
      <w:r w:rsidR="00CC23FD" w:rsidRPr="00CC23FD">
        <w:rPr>
          <w:rFonts w:ascii="Tahoma" w:hAnsi="Tahoma" w:cs="Tahoma"/>
          <w:sz w:val="22"/>
          <w:szCs w:val="22"/>
        </w:rPr>
        <w:t>COMPAÑÍA DE FINANCIAMIENTO S.A.</w:t>
      </w:r>
      <w:r w:rsidRPr="00CC23FD">
        <w:rPr>
          <w:rFonts w:ascii="Tahoma" w:hAnsi="Tahoma" w:cs="Tahoma"/>
          <w:sz w:val="22"/>
          <w:szCs w:val="22"/>
        </w:rPr>
        <w:t xml:space="preserve">, que se efectuará el día </w:t>
      </w:r>
      <w:r w:rsidR="00BD10A7">
        <w:rPr>
          <w:rFonts w:ascii="Tahoma" w:hAnsi="Tahoma" w:cs="Tahoma"/>
          <w:sz w:val="22"/>
          <w:szCs w:val="22"/>
        </w:rPr>
        <w:t>22</w:t>
      </w:r>
      <w:r w:rsidRPr="00CC23FD">
        <w:rPr>
          <w:rFonts w:ascii="Tahoma" w:hAnsi="Tahoma" w:cs="Tahoma"/>
          <w:sz w:val="22"/>
          <w:szCs w:val="22"/>
        </w:rPr>
        <w:t xml:space="preserve"> de </w:t>
      </w:r>
      <w:r w:rsidR="00CC0D20" w:rsidRPr="00CC23FD">
        <w:rPr>
          <w:rFonts w:ascii="Tahoma" w:hAnsi="Tahoma" w:cs="Tahoma"/>
          <w:sz w:val="22"/>
          <w:szCs w:val="22"/>
        </w:rPr>
        <w:t>marzo</w:t>
      </w:r>
      <w:r w:rsidRPr="00CC23FD">
        <w:rPr>
          <w:rFonts w:ascii="Tahoma" w:hAnsi="Tahoma" w:cs="Tahoma"/>
          <w:sz w:val="22"/>
          <w:szCs w:val="22"/>
        </w:rPr>
        <w:t xml:space="preserve"> de 20</w:t>
      </w:r>
      <w:r w:rsidR="00657087">
        <w:rPr>
          <w:rFonts w:ascii="Tahoma" w:hAnsi="Tahoma" w:cs="Tahoma"/>
          <w:sz w:val="22"/>
          <w:szCs w:val="22"/>
        </w:rPr>
        <w:t>2</w:t>
      </w:r>
      <w:r w:rsidR="00BD10A7">
        <w:rPr>
          <w:rFonts w:ascii="Tahoma" w:hAnsi="Tahoma" w:cs="Tahoma"/>
          <w:sz w:val="22"/>
          <w:szCs w:val="22"/>
        </w:rPr>
        <w:t>3</w:t>
      </w:r>
      <w:r w:rsidR="005041B3" w:rsidRPr="00CC23FD">
        <w:rPr>
          <w:rFonts w:ascii="Tahoma" w:hAnsi="Tahoma" w:cs="Tahoma"/>
          <w:sz w:val="22"/>
          <w:szCs w:val="22"/>
        </w:rPr>
        <w:t xml:space="preserve"> a las </w:t>
      </w:r>
      <w:r w:rsidR="00BD10A7">
        <w:rPr>
          <w:rFonts w:ascii="Tahoma" w:hAnsi="Tahoma" w:cs="Tahoma"/>
          <w:sz w:val="22"/>
          <w:szCs w:val="22"/>
        </w:rPr>
        <w:t>8</w:t>
      </w:r>
      <w:r w:rsidR="00CC23FD" w:rsidRPr="00CC23FD">
        <w:rPr>
          <w:rFonts w:ascii="Tahoma" w:hAnsi="Tahoma" w:cs="Tahoma"/>
          <w:sz w:val="22"/>
          <w:szCs w:val="22"/>
        </w:rPr>
        <w:t>:0</w:t>
      </w:r>
      <w:r w:rsidR="00D66763" w:rsidRPr="00CC23FD">
        <w:rPr>
          <w:rFonts w:ascii="Tahoma" w:hAnsi="Tahoma" w:cs="Tahoma"/>
          <w:sz w:val="22"/>
          <w:szCs w:val="22"/>
        </w:rPr>
        <w:t>0</w:t>
      </w:r>
      <w:r w:rsidRPr="00CC23FD">
        <w:rPr>
          <w:rFonts w:ascii="Tahoma" w:hAnsi="Tahoma" w:cs="Tahoma"/>
          <w:sz w:val="22"/>
          <w:szCs w:val="22"/>
        </w:rPr>
        <w:t xml:space="preserve"> </w:t>
      </w:r>
      <w:r w:rsidR="00BD10A7">
        <w:rPr>
          <w:rFonts w:ascii="Tahoma" w:hAnsi="Tahoma" w:cs="Tahoma"/>
          <w:sz w:val="22"/>
          <w:szCs w:val="22"/>
        </w:rPr>
        <w:t>A</w:t>
      </w:r>
      <w:r w:rsidR="003911E5" w:rsidRPr="00CC23FD">
        <w:rPr>
          <w:rFonts w:ascii="Tahoma" w:hAnsi="Tahoma" w:cs="Tahoma"/>
          <w:sz w:val="22"/>
          <w:szCs w:val="22"/>
        </w:rPr>
        <w:t>.M.</w:t>
      </w:r>
      <w:r w:rsidR="003911E5">
        <w:rPr>
          <w:rFonts w:ascii="Tahoma" w:hAnsi="Tahoma" w:cs="Tahoma"/>
          <w:sz w:val="22"/>
          <w:szCs w:val="22"/>
        </w:rPr>
        <w:t xml:space="preserve"> </w:t>
      </w:r>
      <w:r w:rsidR="003911E5" w:rsidRPr="003911E5">
        <w:rPr>
          <w:rFonts w:ascii="Tahoma" w:hAnsi="Tahoma" w:cs="Tahoma"/>
          <w:sz w:val="22"/>
          <w:szCs w:val="22"/>
        </w:rPr>
        <w:t>en las instalaciones del Hotel Dann Carlton, Carrera 43 A No. 7-50 de la Ciudad de Medellín.</w:t>
      </w:r>
    </w:p>
    <w:p w14:paraId="6CE5205E" w14:textId="77777777" w:rsidR="00CE4CB3" w:rsidRPr="00CC23FD" w:rsidRDefault="00CE4CB3" w:rsidP="00CC23FD">
      <w:pPr>
        <w:pStyle w:val="Default"/>
        <w:jc w:val="both"/>
        <w:rPr>
          <w:sz w:val="22"/>
          <w:szCs w:val="22"/>
        </w:rPr>
      </w:pPr>
    </w:p>
    <w:p w14:paraId="2D17B920" w14:textId="77777777" w:rsidR="00CE4CB3" w:rsidRPr="00CC23FD" w:rsidRDefault="00CE4CB3" w:rsidP="00CC23FD">
      <w:pPr>
        <w:pStyle w:val="Default"/>
        <w:jc w:val="both"/>
        <w:rPr>
          <w:sz w:val="22"/>
          <w:szCs w:val="22"/>
        </w:rPr>
      </w:pPr>
      <w:r w:rsidRPr="00CC23FD">
        <w:rPr>
          <w:sz w:val="22"/>
          <w:szCs w:val="22"/>
        </w:rPr>
        <w:t>Habido el aplazamiento o suspensión de la referida convocación, mi apoderado</w:t>
      </w:r>
      <w:r w:rsidR="00CC23FD" w:rsidRPr="00CC23FD">
        <w:rPr>
          <w:sz w:val="22"/>
          <w:szCs w:val="22"/>
        </w:rPr>
        <w:t>(a)</w:t>
      </w:r>
      <w:r w:rsidRPr="00CC23FD">
        <w:rPr>
          <w:sz w:val="22"/>
          <w:szCs w:val="22"/>
        </w:rPr>
        <w:t xml:space="preserve"> conservará la representación para actuar en ésta. </w:t>
      </w:r>
    </w:p>
    <w:p w14:paraId="0225C796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7E66797D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3C4FB2DD" w14:textId="0A7D6DD2" w:rsidR="00CE4CB3" w:rsidRPr="00CC23FD" w:rsidRDefault="00CE4CB3" w:rsidP="00CE4CB3">
      <w:pPr>
        <w:pStyle w:val="Default"/>
        <w:rPr>
          <w:sz w:val="22"/>
          <w:szCs w:val="22"/>
        </w:rPr>
      </w:pPr>
      <w:r w:rsidRPr="00CC23FD">
        <w:rPr>
          <w:sz w:val="22"/>
          <w:szCs w:val="22"/>
        </w:rPr>
        <w:t>Se suscribe en</w:t>
      </w:r>
      <w:r w:rsidR="003D77F3">
        <w:rPr>
          <w:sz w:val="22"/>
          <w:szCs w:val="22"/>
        </w:rPr>
        <w:t xml:space="preserve"> _______________</w:t>
      </w:r>
      <w:r w:rsidRPr="00CC23FD">
        <w:rPr>
          <w:sz w:val="22"/>
          <w:szCs w:val="22"/>
        </w:rPr>
        <w:t>, a los ___</w:t>
      </w:r>
      <w:r w:rsidR="00BD10A7">
        <w:rPr>
          <w:sz w:val="22"/>
          <w:szCs w:val="22"/>
        </w:rPr>
        <w:t>_</w:t>
      </w:r>
      <w:r w:rsidRPr="00CC23FD">
        <w:rPr>
          <w:sz w:val="22"/>
          <w:szCs w:val="22"/>
        </w:rPr>
        <w:t xml:space="preserve"> </w:t>
      </w:r>
      <w:r w:rsidR="004007C7">
        <w:rPr>
          <w:sz w:val="22"/>
          <w:szCs w:val="22"/>
        </w:rPr>
        <w:t xml:space="preserve">días del mes </w:t>
      </w:r>
      <w:r w:rsidRPr="00CC23FD">
        <w:rPr>
          <w:sz w:val="22"/>
          <w:szCs w:val="22"/>
        </w:rPr>
        <w:t xml:space="preserve">de </w:t>
      </w:r>
      <w:r w:rsidR="00BD10A7">
        <w:rPr>
          <w:sz w:val="22"/>
          <w:szCs w:val="22"/>
        </w:rPr>
        <w:t>___________</w:t>
      </w:r>
      <w:r w:rsidRPr="00CC23FD">
        <w:rPr>
          <w:sz w:val="22"/>
          <w:szCs w:val="22"/>
        </w:rPr>
        <w:t xml:space="preserve"> de</w:t>
      </w:r>
      <w:r w:rsidR="004007C7">
        <w:rPr>
          <w:sz w:val="22"/>
          <w:szCs w:val="22"/>
        </w:rPr>
        <w:t>l año</w:t>
      </w:r>
      <w:r w:rsidRPr="00CC23FD">
        <w:rPr>
          <w:sz w:val="22"/>
          <w:szCs w:val="22"/>
        </w:rPr>
        <w:t xml:space="preserve"> 20</w:t>
      </w:r>
      <w:r w:rsidR="00657087">
        <w:rPr>
          <w:sz w:val="22"/>
          <w:szCs w:val="22"/>
        </w:rPr>
        <w:t>2</w:t>
      </w:r>
      <w:r w:rsidR="00BD10A7">
        <w:rPr>
          <w:sz w:val="22"/>
          <w:szCs w:val="22"/>
        </w:rPr>
        <w:t>3</w:t>
      </w:r>
      <w:r w:rsidRPr="00CC23FD">
        <w:rPr>
          <w:sz w:val="22"/>
          <w:szCs w:val="22"/>
        </w:rPr>
        <w:t xml:space="preserve">. </w:t>
      </w:r>
    </w:p>
    <w:p w14:paraId="588D9BD4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4BA00229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547FB92F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42F01531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0F69DFD5" w14:textId="77777777" w:rsidR="00CE4CB3" w:rsidRPr="00CC23FD" w:rsidRDefault="00CE4CB3" w:rsidP="00CE4CB3">
      <w:pPr>
        <w:pStyle w:val="Default"/>
        <w:rPr>
          <w:sz w:val="22"/>
          <w:szCs w:val="22"/>
        </w:rPr>
      </w:pPr>
      <w:r w:rsidRPr="00CC23FD">
        <w:rPr>
          <w:sz w:val="22"/>
          <w:szCs w:val="22"/>
        </w:rPr>
        <w:t xml:space="preserve">___________________________ </w:t>
      </w:r>
    </w:p>
    <w:p w14:paraId="6BBC987C" w14:textId="77777777" w:rsidR="00CE4CB3" w:rsidRPr="00CC23FD" w:rsidRDefault="00CC23FD" w:rsidP="00CE4CB3">
      <w:pPr>
        <w:pStyle w:val="Default"/>
        <w:rPr>
          <w:sz w:val="22"/>
          <w:szCs w:val="22"/>
        </w:rPr>
      </w:pPr>
      <w:r w:rsidRPr="00CC23FD">
        <w:rPr>
          <w:b/>
          <w:bCs/>
          <w:sz w:val="22"/>
          <w:szCs w:val="22"/>
        </w:rPr>
        <w:t xml:space="preserve">Firma </w:t>
      </w:r>
      <w:r w:rsidR="00CE4CB3" w:rsidRPr="00CC23FD">
        <w:rPr>
          <w:b/>
          <w:bCs/>
          <w:sz w:val="22"/>
          <w:szCs w:val="22"/>
        </w:rPr>
        <w:t xml:space="preserve">Accionista </w:t>
      </w:r>
    </w:p>
    <w:p w14:paraId="3D32D066" w14:textId="77777777" w:rsidR="00CE4CB3" w:rsidRPr="00CC23FD" w:rsidRDefault="00CC23FD" w:rsidP="00CE4CB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édula de C</w:t>
      </w:r>
      <w:r w:rsidR="00CE4CB3" w:rsidRPr="00CC23FD">
        <w:rPr>
          <w:b/>
          <w:bCs/>
          <w:sz w:val="22"/>
          <w:szCs w:val="22"/>
        </w:rPr>
        <w:t xml:space="preserve">iudadanía: </w:t>
      </w:r>
    </w:p>
    <w:p w14:paraId="61719C90" w14:textId="77777777" w:rsidR="00CC23FD" w:rsidRPr="00CC23FD" w:rsidRDefault="00CC23FD" w:rsidP="00CE4CB3">
      <w:pPr>
        <w:pStyle w:val="Default"/>
        <w:rPr>
          <w:b/>
          <w:bCs/>
          <w:sz w:val="22"/>
          <w:szCs w:val="22"/>
        </w:rPr>
      </w:pPr>
    </w:p>
    <w:p w14:paraId="5E903367" w14:textId="77777777" w:rsidR="00CE4CB3" w:rsidRPr="00CC23FD" w:rsidRDefault="00CE4CB3" w:rsidP="00CE4CB3">
      <w:pPr>
        <w:pStyle w:val="Default"/>
        <w:rPr>
          <w:b/>
          <w:bCs/>
          <w:sz w:val="22"/>
          <w:szCs w:val="22"/>
        </w:rPr>
      </w:pPr>
    </w:p>
    <w:p w14:paraId="5D10D041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691245A5" w14:textId="77777777" w:rsidR="00CE4CB3" w:rsidRPr="00CC23FD" w:rsidRDefault="00CE4CB3" w:rsidP="00CE4CB3">
      <w:pPr>
        <w:pStyle w:val="Default"/>
        <w:rPr>
          <w:sz w:val="22"/>
          <w:szCs w:val="22"/>
        </w:rPr>
      </w:pPr>
      <w:r w:rsidRPr="00CC23FD">
        <w:rPr>
          <w:sz w:val="22"/>
          <w:szCs w:val="22"/>
        </w:rPr>
        <w:t xml:space="preserve">Acepto, </w:t>
      </w:r>
    </w:p>
    <w:p w14:paraId="7D06CAB1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089ADCE5" w14:textId="77777777" w:rsidR="00CC23FD" w:rsidRPr="00CC23FD" w:rsidRDefault="00CC23FD" w:rsidP="00CE4CB3">
      <w:pPr>
        <w:pStyle w:val="Default"/>
        <w:rPr>
          <w:sz w:val="22"/>
          <w:szCs w:val="22"/>
        </w:rPr>
      </w:pPr>
    </w:p>
    <w:p w14:paraId="3818E295" w14:textId="77777777" w:rsidR="00CC23FD" w:rsidRPr="00CC23FD" w:rsidRDefault="00CC23FD" w:rsidP="00CE4CB3">
      <w:pPr>
        <w:pStyle w:val="Default"/>
        <w:rPr>
          <w:sz w:val="22"/>
          <w:szCs w:val="22"/>
        </w:rPr>
      </w:pPr>
    </w:p>
    <w:p w14:paraId="2DB93A1C" w14:textId="77777777" w:rsidR="00CE4CB3" w:rsidRPr="00CC23FD" w:rsidRDefault="00CE4CB3" w:rsidP="00CE4CB3">
      <w:pPr>
        <w:pStyle w:val="Default"/>
        <w:rPr>
          <w:sz w:val="22"/>
          <w:szCs w:val="22"/>
        </w:rPr>
      </w:pPr>
    </w:p>
    <w:p w14:paraId="35F6FEB1" w14:textId="77777777" w:rsidR="00CE4CB3" w:rsidRPr="00CC23FD" w:rsidRDefault="00CE4CB3" w:rsidP="00CE4CB3">
      <w:pPr>
        <w:pStyle w:val="Default"/>
        <w:rPr>
          <w:sz w:val="22"/>
          <w:szCs w:val="22"/>
        </w:rPr>
      </w:pPr>
      <w:r w:rsidRPr="00CC23FD">
        <w:rPr>
          <w:sz w:val="22"/>
          <w:szCs w:val="22"/>
        </w:rPr>
        <w:t xml:space="preserve">___________________________ </w:t>
      </w:r>
    </w:p>
    <w:p w14:paraId="5F95A0D1" w14:textId="77777777" w:rsidR="00CE4CB3" w:rsidRPr="00CC23FD" w:rsidRDefault="00CC23FD" w:rsidP="00CE4CB3">
      <w:pPr>
        <w:pStyle w:val="Default"/>
        <w:rPr>
          <w:sz w:val="22"/>
          <w:szCs w:val="22"/>
        </w:rPr>
      </w:pPr>
      <w:r w:rsidRPr="00CC23FD">
        <w:rPr>
          <w:b/>
          <w:bCs/>
          <w:sz w:val="22"/>
          <w:szCs w:val="22"/>
        </w:rPr>
        <w:t>Firma Apoderado(a)</w:t>
      </w:r>
    </w:p>
    <w:p w14:paraId="0A476DF0" w14:textId="77777777" w:rsidR="008201C8" w:rsidRPr="00CC23FD" w:rsidRDefault="00CC23FD" w:rsidP="00CE4CB3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édula d</w:t>
      </w:r>
      <w:r w:rsidR="00CE4CB3" w:rsidRPr="00CC23FD">
        <w:rPr>
          <w:rFonts w:ascii="Tahoma" w:hAnsi="Tahoma" w:cs="Tahoma"/>
          <w:b/>
          <w:bCs/>
        </w:rPr>
        <w:t>e Ciudadanía:</w:t>
      </w:r>
    </w:p>
    <w:sectPr w:rsidR="008201C8" w:rsidRPr="00CC23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CB3"/>
    <w:rsid w:val="000019EB"/>
    <w:rsid w:val="00001B6A"/>
    <w:rsid w:val="0000281C"/>
    <w:rsid w:val="000046BD"/>
    <w:rsid w:val="000072B3"/>
    <w:rsid w:val="00011D71"/>
    <w:rsid w:val="0001298E"/>
    <w:rsid w:val="00012E05"/>
    <w:rsid w:val="00015CF9"/>
    <w:rsid w:val="00023233"/>
    <w:rsid w:val="00024792"/>
    <w:rsid w:val="00026E01"/>
    <w:rsid w:val="00030EAD"/>
    <w:rsid w:val="0003177F"/>
    <w:rsid w:val="000333B9"/>
    <w:rsid w:val="000441A9"/>
    <w:rsid w:val="00045A97"/>
    <w:rsid w:val="000570E8"/>
    <w:rsid w:val="00062602"/>
    <w:rsid w:val="00063052"/>
    <w:rsid w:val="00063553"/>
    <w:rsid w:val="00064C72"/>
    <w:rsid w:val="00065D91"/>
    <w:rsid w:val="00075221"/>
    <w:rsid w:val="000813FD"/>
    <w:rsid w:val="00090B30"/>
    <w:rsid w:val="000922F9"/>
    <w:rsid w:val="0009366A"/>
    <w:rsid w:val="0009401F"/>
    <w:rsid w:val="000A3835"/>
    <w:rsid w:val="000A64E8"/>
    <w:rsid w:val="000A67E4"/>
    <w:rsid w:val="000A6CB9"/>
    <w:rsid w:val="000B0EAC"/>
    <w:rsid w:val="000B0F5A"/>
    <w:rsid w:val="000B5A81"/>
    <w:rsid w:val="000C08FB"/>
    <w:rsid w:val="000D1BEA"/>
    <w:rsid w:val="000D20F5"/>
    <w:rsid w:val="000D53E8"/>
    <w:rsid w:val="000E3C2B"/>
    <w:rsid w:val="000E6F70"/>
    <w:rsid w:val="000F6597"/>
    <w:rsid w:val="000F7DA8"/>
    <w:rsid w:val="000F7FEA"/>
    <w:rsid w:val="0010524C"/>
    <w:rsid w:val="00110DEC"/>
    <w:rsid w:val="00121812"/>
    <w:rsid w:val="00122256"/>
    <w:rsid w:val="00122DC3"/>
    <w:rsid w:val="00126BD2"/>
    <w:rsid w:val="0012764E"/>
    <w:rsid w:val="0013600F"/>
    <w:rsid w:val="0014247D"/>
    <w:rsid w:val="00145AC7"/>
    <w:rsid w:val="00145C6B"/>
    <w:rsid w:val="00151D98"/>
    <w:rsid w:val="00153CFC"/>
    <w:rsid w:val="00154C40"/>
    <w:rsid w:val="001568AA"/>
    <w:rsid w:val="00157EC8"/>
    <w:rsid w:val="00161A62"/>
    <w:rsid w:val="0016297C"/>
    <w:rsid w:val="0016320A"/>
    <w:rsid w:val="00167169"/>
    <w:rsid w:val="00170876"/>
    <w:rsid w:val="001731CC"/>
    <w:rsid w:val="001760A4"/>
    <w:rsid w:val="00180DF1"/>
    <w:rsid w:val="001834AE"/>
    <w:rsid w:val="0018530A"/>
    <w:rsid w:val="0018666C"/>
    <w:rsid w:val="001874E1"/>
    <w:rsid w:val="0019399F"/>
    <w:rsid w:val="001972C6"/>
    <w:rsid w:val="001A0D27"/>
    <w:rsid w:val="001A36D1"/>
    <w:rsid w:val="001B0962"/>
    <w:rsid w:val="001B3E60"/>
    <w:rsid w:val="001B40B7"/>
    <w:rsid w:val="001B66F0"/>
    <w:rsid w:val="001B6C2A"/>
    <w:rsid w:val="001C3A15"/>
    <w:rsid w:val="001C4C9E"/>
    <w:rsid w:val="001C7388"/>
    <w:rsid w:val="001C775E"/>
    <w:rsid w:val="001D12C0"/>
    <w:rsid w:val="001D3DF3"/>
    <w:rsid w:val="001E7230"/>
    <w:rsid w:val="00202F56"/>
    <w:rsid w:val="0020562C"/>
    <w:rsid w:val="00211DA5"/>
    <w:rsid w:val="00214323"/>
    <w:rsid w:val="002157E9"/>
    <w:rsid w:val="00216322"/>
    <w:rsid w:val="002244C4"/>
    <w:rsid w:val="0022723E"/>
    <w:rsid w:val="00240546"/>
    <w:rsid w:val="00241C1E"/>
    <w:rsid w:val="00243342"/>
    <w:rsid w:val="00244C10"/>
    <w:rsid w:val="002506B4"/>
    <w:rsid w:val="00250D94"/>
    <w:rsid w:val="00253ECA"/>
    <w:rsid w:val="00254A83"/>
    <w:rsid w:val="00263387"/>
    <w:rsid w:val="00263567"/>
    <w:rsid w:val="00271ADD"/>
    <w:rsid w:val="00274BEB"/>
    <w:rsid w:val="00275E81"/>
    <w:rsid w:val="00276687"/>
    <w:rsid w:val="00276E2D"/>
    <w:rsid w:val="0028049B"/>
    <w:rsid w:val="002849BC"/>
    <w:rsid w:val="002863E3"/>
    <w:rsid w:val="00291B70"/>
    <w:rsid w:val="00294539"/>
    <w:rsid w:val="002948AC"/>
    <w:rsid w:val="002970E7"/>
    <w:rsid w:val="002A3471"/>
    <w:rsid w:val="002A4A25"/>
    <w:rsid w:val="002A566E"/>
    <w:rsid w:val="002B5571"/>
    <w:rsid w:val="002B609A"/>
    <w:rsid w:val="002C6C5C"/>
    <w:rsid w:val="002D0901"/>
    <w:rsid w:val="002D2D0A"/>
    <w:rsid w:val="002E1730"/>
    <w:rsid w:val="002E3934"/>
    <w:rsid w:val="002F4384"/>
    <w:rsid w:val="002F589F"/>
    <w:rsid w:val="003003C4"/>
    <w:rsid w:val="00300D14"/>
    <w:rsid w:val="00331C17"/>
    <w:rsid w:val="00332241"/>
    <w:rsid w:val="00333EBC"/>
    <w:rsid w:val="003357F4"/>
    <w:rsid w:val="0034700E"/>
    <w:rsid w:val="00352D54"/>
    <w:rsid w:val="00355B42"/>
    <w:rsid w:val="0035744D"/>
    <w:rsid w:val="003645CC"/>
    <w:rsid w:val="003754AC"/>
    <w:rsid w:val="003911E5"/>
    <w:rsid w:val="003A0CDB"/>
    <w:rsid w:val="003A0CF0"/>
    <w:rsid w:val="003A7C9C"/>
    <w:rsid w:val="003B2588"/>
    <w:rsid w:val="003B45A8"/>
    <w:rsid w:val="003B5B14"/>
    <w:rsid w:val="003C355F"/>
    <w:rsid w:val="003C49ED"/>
    <w:rsid w:val="003D016B"/>
    <w:rsid w:val="003D607A"/>
    <w:rsid w:val="003D7219"/>
    <w:rsid w:val="003D74C7"/>
    <w:rsid w:val="003D759C"/>
    <w:rsid w:val="003D77F3"/>
    <w:rsid w:val="003D7B43"/>
    <w:rsid w:val="003F01C0"/>
    <w:rsid w:val="003F1A14"/>
    <w:rsid w:val="004007C7"/>
    <w:rsid w:val="00400ACD"/>
    <w:rsid w:val="00401DEA"/>
    <w:rsid w:val="00403EB1"/>
    <w:rsid w:val="00405924"/>
    <w:rsid w:val="00405E71"/>
    <w:rsid w:val="00411D4E"/>
    <w:rsid w:val="004136A0"/>
    <w:rsid w:val="00414043"/>
    <w:rsid w:val="00420AF4"/>
    <w:rsid w:val="00420BA2"/>
    <w:rsid w:val="00427870"/>
    <w:rsid w:val="00433A4C"/>
    <w:rsid w:val="004349F2"/>
    <w:rsid w:val="00435F5A"/>
    <w:rsid w:val="00440129"/>
    <w:rsid w:val="00443A09"/>
    <w:rsid w:val="0044606A"/>
    <w:rsid w:val="00455FA3"/>
    <w:rsid w:val="00461AB3"/>
    <w:rsid w:val="004711E3"/>
    <w:rsid w:val="0047261F"/>
    <w:rsid w:val="004800FB"/>
    <w:rsid w:val="00486C3B"/>
    <w:rsid w:val="004A30A2"/>
    <w:rsid w:val="004A3778"/>
    <w:rsid w:val="004A4AF0"/>
    <w:rsid w:val="004B1D8B"/>
    <w:rsid w:val="004C195F"/>
    <w:rsid w:val="004C6B78"/>
    <w:rsid w:val="004C7781"/>
    <w:rsid w:val="004D5396"/>
    <w:rsid w:val="004D55F5"/>
    <w:rsid w:val="004D614D"/>
    <w:rsid w:val="004E4E62"/>
    <w:rsid w:val="004F1F90"/>
    <w:rsid w:val="004F4624"/>
    <w:rsid w:val="00502A9A"/>
    <w:rsid w:val="005041B3"/>
    <w:rsid w:val="00505C1D"/>
    <w:rsid w:val="00507708"/>
    <w:rsid w:val="005131E2"/>
    <w:rsid w:val="005210B7"/>
    <w:rsid w:val="00523C1E"/>
    <w:rsid w:val="005339F5"/>
    <w:rsid w:val="00535784"/>
    <w:rsid w:val="00537F9D"/>
    <w:rsid w:val="0054060F"/>
    <w:rsid w:val="00546CA2"/>
    <w:rsid w:val="00547FEF"/>
    <w:rsid w:val="005505A2"/>
    <w:rsid w:val="00550BCD"/>
    <w:rsid w:val="00554756"/>
    <w:rsid w:val="00555252"/>
    <w:rsid w:val="0056207D"/>
    <w:rsid w:val="00565924"/>
    <w:rsid w:val="0056777B"/>
    <w:rsid w:val="00572C01"/>
    <w:rsid w:val="005759DB"/>
    <w:rsid w:val="00577EB1"/>
    <w:rsid w:val="00582E37"/>
    <w:rsid w:val="00583A90"/>
    <w:rsid w:val="005864C3"/>
    <w:rsid w:val="0059216D"/>
    <w:rsid w:val="00596966"/>
    <w:rsid w:val="00597725"/>
    <w:rsid w:val="005A6FDE"/>
    <w:rsid w:val="005A71D4"/>
    <w:rsid w:val="005B213E"/>
    <w:rsid w:val="005B7B3E"/>
    <w:rsid w:val="005C4FF4"/>
    <w:rsid w:val="005D10DC"/>
    <w:rsid w:val="005D7059"/>
    <w:rsid w:val="005E1691"/>
    <w:rsid w:val="005E17A0"/>
    <w:rsid w:val="005E38FA"/>
    <w:rsid w:val="005E39F8"/>
    <w:rsid w:val="005E52E0"/>
    <w:rsid w:val="005F1773"/>
    <w:rsid w:val="005F1F7A"/>
    <w:rsid w:val="005F72DF"/>
    <w:rsid w:val="006027E5"/>
    <w:rsid w:val="006063DF"/>
    <w:rsid w:val="006116EE"/>
    <w:rsid w:val="00613167"/>
    <w:rsid w:val="006134B7"/>
    <w:rsid w:val="006234FD"/>
    <w:rsid w:val="00631459"/>
    <w:rsid w:val="00632462"/>
    <w:rsid w:val="00635CF8"/>
    <w:rsid w:val="00641650"/>
    <w:rsid w:val="0064517E"/>
    <w:rsid w:val="00645A70"/>
    <w:rsid w:val="00652214"/>
    <w:rsid w:val="00653F24"/>
    <w:rsid w:val="00657087"/>
    <w:rsid w:val="00663355"/>
    <w:rsid w:val="00672A96"/>
    <w:rsid w:val="00672E3A"/>
    <w:rsid w:val="00682434"/>
    <w:rsid w:val="00683E01"/>
    <w:rsid w:val="00692B01"/>
    <w:rsid w:val="00694491"/>
    <w:rsid w:val="00697E5D"/>
    <w:rsid w:val="006A0EBE"/>
    <w:rsid w:val="006B0628"/>
    <w:rsid w:val="006B5DAD"/>
    <w:rsid w:val="006B63DD"/>
    <w:rsid w:val="006C0CC5"/>
    <w:rsid w:val="006C6997"/>
    <w:rsid w:val="006D1B68"/>
    <w:rsid w:val="006D352A"/>
    <w:rsid w:val="006D5328"/>
    <w:rsid w:val="006D5C4E"/>
    <w:rsid w:val="006D7CCF"/>
    <w:rsid w:val="006E1D3A"/>
    <w:rsid w:val="006E6E02"/>
    <w:rsid w:val="006F12B5"/>
    <w:rsid w:val="006F2749"/>
    <w:rsid w:val="006F27CD"/>
    <w:rsid w:val="007003AE"/>
    <w:rsid w:val="00701275"/>
    <w:rsid w:val="007042C3"/>
    <w:rsid w:val="00704F09"/>
    <w:rsid w:val="00704FCA"/>
    <w:rsid w:val="00705D34"/>
    <w:rsid w:val="00711A67"/>
    <w:rsid w:val="00712E7E"/>
    <w:rsid w:val="0071517F"/>
    <w:rsid w:val="0071590C"/>
    <w:rsid w:val="007177BE"/>
    <w:rsid w:val="00717A02"/>
    <w:rsid w:val="00722B1A"/>
    <w:rsid w:val="007246CC"/>
    <w:rsid w:val="00724F7F"/>
    <w:rsid w:val="00732C66"/>
    <w:rsid w:val="00736A66"/>
    <w:rsid w:val="00743522"/>
    <w:rsid w:val="0074752E"/>
    <w:rsid w:val="00754536"/>
    <w:rsid w:val="00784BE0"/>
    <w:rsid w:val="007908FA"/>
    <w:rsid w:val="007937DA"/>
    <w:rsid w:val="007A0342"/>
    <w:rsid w:val="007A33D8"/>
    <w:rsid w:val="007A3639"/>
    <w:rsid w:val="007A41DF"/>
    <w:rsid w:val="007A4EA2"/>
    <w:rsid w:val="007A79BF"/>
    <w:rsid w:val="007B0722"/>
    <w:rsid w:val="007B5445"/>
    <w:rsid w:val="007C051D"/>
    <w:rsid w:val="007C2DC3"/>
    <w:rsid w:val="007C3491"/>
    <w:rsid w:val="007C34FD"/>
    <w:rsid w:val="007C5E47"/>
    <w:rsid w:val="007C6A6E"/>
    <w:rsid w:val="007D399C"/>
    <w:rsid w:val="007D616B"/>
    <w:rsid w:val="007E21D1"/>
    <w:rsid w:val="007E3A1B"/>
    <w:rsid w:val="007E79C4"/>
    <w:rsid w:val="007E7DF7"/>
    <w:rsid w:val="007F20E1"/>
    <w:rsid w:val="007F62E5"/>
    <w:rsid w:val="00800765"/>
    <w:rsid w:val="00802929"/>
    <w:rsid w:val="0081393E"/>
    <w:rsid w:val="00813D80"/>
    <w:rsid w:val="00816AED"/>
    <w:rsid w:val="008173AF"/>
    <w:rsid w:val="008201C8"/>
    <w:rsid w:val="008331EF"/>
    <w:rsid w:val="00833D41"/>
    <w:rsid w:val="00834C4F"/>
    <w:rsid w:val="00836F6C"/>
    <w:rsid w:val="00837343"/>
    <w:rsid w:val="008443C0"/>
    <w:rsid w:val="0085332D"/>
    <w:rsid w:val="00854BF1"/>
    <w:rsid w:val="008610B8"/>
    <w:rsid w:val="008710D1"/>
    <w:rsid w:val="0087656B"/>
    <w:rsid w:val="00882C76"/>
    <w:rsid w:val="00887299"/>
    <w:rsid w:val="00890BF7"/>
    <w:rsid w:val="00893ECE"/>
    <w:rsid w:val="00896230"/>
    <w:rsid w:val="00897B89"/>
    <w:rsid w:val="00897D4C"/>
    <w:rsid w:val="008A6F0F"/>
    <w:rsid w:val="008B4CB5"/>
    <w:rsid w:val="008B60D9"/>
    <w:rsid w:val="008B6910"/>
    <w:rsid w:val="008C0A37"/>
    <w:rsid w:val="008C23AD"/>
    <w:rsid w:val="008C3074"/>
    <w:rsid w:val="008C6812"/>
    <w:rsid w:val="008D1C86"/>
    <w:rsid w:val="008D1CFC"/>
    <w:rsid w:val="008D7A6E"/>
    <w:rsid w:val="008E0CE9"/>
    <w:rsid w:val="008E1EC1"/>
    <w:rsid w:val="008E4580"/>
    <w:rsid w:val="008E76C5"/>
    <w:rsid w:val="008F2FB6"/>
    <w:rsid w:val="008F350F"/>
    <w:rsid w:val="008F35EA"/>
    <w:rsid w:val="008F43D9"/>
    <w:rsid w:val="008F6359"/>
    <w:rsid w:val="009021D3"/>
    <w:rsid w:val="00902D77"/>
    <w:rsid w:val="009033C8"/>
    <w:rsid w:val="00906640"/>
    <w:rsid w:val="00910204"/>
    <w:rsid w:val="00910BB5"/>
    <w:rsid w:val="009135A7"/>
    <w:rsid w:val="00915B65"/>
    <w:rsid w:val="009247C7"/>
    <w:rsid w:val="00926C1D"/>
    <w:rsid w:val="00954808"/>
    <w:rsid w:val="00954D49"/>
    <w:rsid w:val="009551B0"/>
    <w:rsid w:val="00962DBC"/>
    <w:rsid w:val="00962FC1"/>
    <w:rsid w:val="009632D9"/>
    <w:rsid w:val="00963F81"/>
    <w:rsid w:val="00964F56"/>
    <w:rsid w:val="009719B4"/>
    <w:rsid w:val="00976265"/>
    <w:rsid w:val="0098136F"/>
    <w:rsid w:val="00995150"/>
    <w:rsid w:val="00996BB6"/>
    <w:rsid w:val="009A1262"/>
    <w:rsid w:val="009A1BFB"/>
    <w:rsid w:val="009A61E3"/>
    <w:rsid w:val="009B0CE8"/>
    <w:rsid w:val="009B1EC4"/>
    <w:rsid w:val="009C2B50"/>
    <w:rsid w:val="009D1A90"/>
    <w:rsid w:val="009E0852"/>
    <w:rsid w:val="009E43B6"/>
    <w:rsid w:val="009E4669"/>
    <w:rsid w:val="009E4AB8"/>
    <w:rsid w:val="009E5A3B"/>
    <w:rsid w:val="009E78FB"/>
    <w:rsid w:val="009F2483"/>
    <w:rsid w:val="009F5A19"/>
    <w:rsid w:val="00A129E2"/>
    <w:rsid w:val="00A31E97"/>
    <w:rsid w:val="00A34679"/>
    <w:rsid w:val="00A34BE7"/>
    <w:rsid w:val="00A454EB"/>
    <w:rsid w:val="00A65885"/>
    <w:rsid w:val="00A66193"/>
    <w:rsid w:val="00A80DEF"/>
    <w:rsid w:val="00A8207C"/>
    <w:rsid w:val="00A832EF"/>
    <w:rsid w:val="00A83A0E"/>
    <w:rsid w:val="00A85A90"/>
    <w:rsid w:val="00A918FF"/>
    <w:rsid w:val="00AA3D7A"/>
    <w:rsid w:val="00AA55CD"/>
    <w:rsid w:val="00AB0015"/>
    <w:rsid w:val="00AB0E94"/>
    <w:rsid w:val="00AB2C6C"/>
    <w:rsid w:val="00AB37E4"/>
    <w:rsid w:val="00AC4DC9"/>
    <w:rsid w:val="00AC76DC"/>
    <w:rsid w:val="00AD5255"/>
    <w:rsid w:val="00AD7162"/>
    <w:rsid w:val="00AE088B"/>
    <w:rsid w:val="00AE3157"/>
    <w:rsid w:val="00AE4560"/>
    <w:rsid w:val="00AE75F8"/>
    <w:rsid w:val="00AE77E5"/>
    <w:rsid w:val="00AF1B0C"/>
    <w:rsid w:val="00AF3616"/>
    <w:rsid w:val="00AF524A"/>
    <w:rsid w:val="00AF53A4"/>
    <w:rsid w:val="00B03CBB"/>
    <w:rsid w:val="00B1067A"/>
    <w:rsid w:val="00B11A57"/>
    <w:rsid w:val="00B16A56"/>
    <w:rsid w:val="00B27D87"/>
    <w:rsid w:val="00B364C6"/>
    <w:rsid w:val="00B37AEC"/>
    <w:rsid w:val="00B42FF7"/>
    <w:rsid w:val="00B4381E"/>
    <w:rsid w:val="00B5346F"/>
    <w:rsid w:val="00B65096"/>
    <w:rsid w:val="00B7086E"/>
    <w:rsid w:val="00B73828"/>
    <w:rsid w:val="00B76C0D"/>
    <w:rsid w:val="00B82F1E"/>
    <w:rsid w:val="00B84397"/>
    <w:rsid w:val="00B86BBD"/>
    <w:rsid w:val="00B901CB"/>
    <w:rsid w:val="00BA192C"/>
    <w:rsid w:val="00BB2003"/>
    <w:rsid w:val="00BB7EF0"/>
    <w:rsid w:val="00BC2B22"/>
    <w:rsid w:val="00BC2F49"/>
    <w:rsid w:val="00BC41D3"/>
    <w:rsid w:val="00BD10A7"/>
    <w:rsid w:val="00BD2916"/>
    <w:rsid w:val="00BD2A51"/>
    <w:rsid w:val="00BD3279"/>
    <w:rsid w:val="00BD32FC"/>
    <w:rsid w:val="00BD4D5B"/>
    <w:rsid w:val="00BD59CC"/>
    <w:rsid w:val="00BF02B5"/>
    <w:rsid w:val="00C01223"/>
    <w:rsid w:val="00C01E9C"/>
    <w:rsid w:val="00C01EDA"/>
    <w:rsid w:val="00C0220A"/>
    <w:rsid w:val="00C028E7"/>
    <w:rsid w:val="00C02B10"/>
    <w:rsid w:val="00C0457D"/>
    <w:rsid w:val="00C073B6"/>
    <w:rsid w:val="00C079A0"/>
    <w:rsid w:val="00C116DC"/>
    <w:rsid w:val="00C15BA1"/>
    <w:rsid w:val="00C1660A"/>
    <w:rsid w:val="00C169F7"/>
    <w:rsid w:val="00C233FC"/>
    <w:rsid w:val="00C24D4C"/>
    <w:rsid w:val="00C27867"/>
    <w:rsid w:val="00C30177"/>
    <w:rsid w:val="00C32779"/>
    <w:rsid w:val="00C4037E"/>
    <w:rsid w:val="00C40415"/>
    <w:rsid w:val="00C42788"/>
    <w:rsid w:val="00C55EA2"/>
    <w:rsid w:val="00C6066F"/>
    <w:rsid w:val="00C62C0A"/>
    <w:rsid w:val="00C64046"/>
    <w:rsid w:val="00C6422B"/>
    <w:rsid w:val="00C738F8"/>
    <w:rsid w:val="00C86ABF"/>
    <w:rsid w:val="00C95C39"/>
    <w:rsid w:val="00C96893"/>
    <w:rsid w:val="00C97C37"/>
    <w:rsid w:val="00CA36E7"/>
    <w:rsid w:val="00CB4E5A"/>
    <w:rsid w:val="00CB64CF"/>
    <w:rsid w:val="00CB7ED5"/>
    <w:rsid w:val="00CC0D20"/>
    <w:rsid w:val="00CC23FD"/>
    <w:rsid w:val="00CC30AC"/>
    <w:rsid w:val="00CC5820"/>
    <w:rsid w:val="00CC7809"/>
    <w:rsid w:val="00CC79A0"/>
    <w:rsid w:val="00CD4DB6"/>
    <w:rsid w:val="00CD6C84"/>
    <w:rsid w:val="00CE0F96"/>
    <w:rsid w:val="00CE4CB3"/>
    <w:rsid w:val="00CE6418"/>
    <w:rsid w:val="00CE6591"/>
    <w:rsid w:val="00CE77C2"/>
    <w:rsid w:val="00CE7CD7"/>
    <w:rsid w:val="00CF17E4"/>
    <w:rsid w:val="00CF75B8"/>
    <w:rsid w:val="00D020A7"/>
    <w:rsid w:val="00D036CB"/>
    <w:rsid w:val="00D137AF"/>
    <w:rsid w:val="00D15470"/>
    <w:rsid w:val="00D16711"/>
    <w:rsid w:val="00D1769D"/>
    <w:rsid w:val="00D20082"/>
    <w:rsid w:val="00D20CCA"/>
    <w:rsid w:val="00D34BFC"/>
    <w:rsid w:val="00D414BF"/>
    <w:rsid w:val="00D45FCF"/>
    <w:rsid w:val="00D47BC1"/>
    <w:rsid w:val="00D52AD7"/>
    <w:rsid w:val="00D560BB"/>
    <w:rsid w:val="00D577C0"/>
    <w:rsid w:val="00D579D8"/>
    <w:rsid w:val="00D639B6"/>
    <w:rsid w:val="00D6502B"/>
    <w:rsid w:val="00D66763"/>
    <w:rsid w:val="00D6734C"/>
    <w:rsid w:val="00D72B11"/>
    <w:rsid w:val="00D72C19"/>
    <w:rsid w:val="00D748C7"/>
    <w:rsid w:val="00D74B26"/>
    <w:rsid w:val="00D76C0F"/>
    <w:rsid w:val="00D81526"/>
    <w:rsid w:val="00DA124B"/>
    <w:rsid w:val="00DA7EB0"/>
    <w:rsid w:val="00DB0965"/>
    <w:rsid w:val="00DB4A4C"/>
    <w:rsid w:val="00DB60BD"/>
    <w:rsid w:val="00DC02F1"/>
    <w:rsid w:val="00DC6F8C"/>
    <w:rsid w:val="00DC763D"/>
    <w:rsid w:val="00DD7551"/>
    <w:rsid w:val="00DE6862"/>
    <w:rsid w:val="00DE7E82"/>
    <w:rsid w:val="00DF1CB1"/>
    <w:rsid w:val="00DF2452"/>
    <w:rsid w:val="00DF45F6"/>
    <w:rsid w:val="00DF4E32"/>
    <w:rsid w:val="00DF5508"/>
    <w:rsid w:val="00DF65E6"/>
    <w:rsid w:val="00E0175F"/>
    <w:rsid w:val="00E21130"/>
    <w:rsid w:val="00E26D6B"/>
    <w:rsid w:val="00E30A95"/>
    <w:rsid w:val="00E34F8B"/>
    <w:rsid w:val="00E37B49"/>
    <w:rsid w:val="00E51951"/>
    <w:rsid w:val="00E601F6"/>
    <w:rsid w:val="00E6590C"/>
    <w:rsid w:val="00E65979"/>
    <w:rsid w:val="00E67ADF"/>
    <w:rsid w:val="00E67F1B"/>
    <w:rsid w:val="00E74F54"/>
    <w:rsid w:val="00E8091B"/>
    <w:rsid w:val="00E81C23"/>
    <w:rsid w:val="00E85FA3"/>
    <w:rsid w:val="00E91842"/>
    <w:rsid w:val="00EA02FC"/>
    <w:rsid w:val="00EA0C73"/>
    <w:rsid w:val="00EA3656"/>
    <w:rsid w:val="00EA7663"/>
    <w:rsid w:val="00EC5E9E"/>
    <w:rsid w:val="00EC621B"/>
    <w:rsid w:val="00ED58EE"/>
    <w:rsid w:val="00EE2E78"/>
    <w:rsid w:val="00EE3852"/>
    <w:rsid w:val="00EE3A93"/>
    <w:rsid w:val="00EE3F6D"/>
    <w:rsid w:val="00EE4ABB"/>
    <w:rsid w:val="00EF05A0"/>
    <w:rsid w:val="00EF4FDB"/>
    <w:rsid w:val="00EF50E9"/>
    <w:rsid w:val="00EF70EC"/>
    <w:rsid w:val="00EF77C6"/>
    <w:rsid w:val="00F117A9"/>
    <w:rsid w:val="00F3699F"/>
    <w:rsid w:val="00F45D0C"/>
    <w:rsid w:val="00F47C44"/>
    <w:rsid w:val="00F5151F"/>
    <w:rsid w:val="00F51ADB"/>
    <w:rsid w:val="00F52EA1"/>
    <w:rsid w:val="00F548A6"/>
    <w:rsid w:val="00F60081"/>
    <w:rsid w:val="00F7236C"/>
    <w:rsid w:val="00F7310C"/>
    <w:rsid w:val="00F8431F"/>
    <w:rsid w:val="00F852CF"/>
    <w:rsid w:val="00F957EF"/>
    <w:rsid w:val="00F9624B"/>
    <w:rsid w:val="00F96FD4"/>
    <w:rsid w:val="00FA1803"/>
    <w:rsid w:val="00FA2A38"/>
    <w:rsid w:val="00FA4CF8"/>
    <w:rsid w:val="00FB27EF"/>
    <w:rsid w:val="00FC0B0E"/>
    <w:rsid w:val="00FC3ACF"/>
    <w:rsid w:val="00FD1734"/>
    <w:rsid w:val="00FE78CC"/>
    <w:rsid w:val="00FF13A1"/>
    <w:rsid w:val="00FF36FA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5BE8"/>
  <w15:docId w15:val="{EA8075FF-FBB5-45CC-84BE-47CF3E8F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C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CE4CB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E4CB3"/>
    <w:rPr>
      <w:rFonts w:ascii="Arial" w:eastAsia="Times New Roman" w:hAnsi="Arial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B7BB-81F2-40DA-862A-E004A7A4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Rita Jurado Galvis</dc:creator>
  <cp:lastModifiedBy>Andres Felipe Restrepo Cardona</cp:lastModifiedBy>
  <cp:revision>16</cp:revision>
  <cp:lastPrinted>2016-02-17T19:12:00Z</cp:lastPrinted>
  <dcterms:created xsi:type="dcterms:W3CDTF">2018-02-12T14:03:00Z</dcterms:created>
  <dcterms:modified xsi:type="dcterms:W3CDTF">2023-02-23T20:57:00Z</dcterms:modified>
</cp:coreProperties>
</file>